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5B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62865</wp:posOffset>
                </wp:positionV>
                <wp:extent cx="3051175" cy="2700655"/>
                <wp:effectExtent l="0" t="0" r="15875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2980" y="4897"/>
                            <a:chExt cx="4805" cy="4253"/>
                          </a:xfrm>
                        </wpg:grpSpPr>
                        <wpg:grpSp>
                          <wpg:cNvPr id="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466" y="5985"/>
                              <a:ext cx="3319" cy="3165"/>
                              <a:chOff x="4752" y="5505"/>
                              <a:chExt cx="3319" cy="3165"/>
                            </a:xfrm>
                          </wpg:grpSpPr>
                          <wps:wsp>
                            <wps:cNvPr id="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2" y="5505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785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3" y="6353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4" y="6735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076" w:rsidRPr="00083076" w:rsidRDefault="0008307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083076"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4" y="8143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3076" w:rsidRPr="00991CB8" w:rsidRDefault="00083076" w:rsidP="00991CB8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991CB8"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4" y="4897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CB8" w:rsidRPr="00991CB8" w:rsidRDefault="00FD1EA0" w:rsidP="00FD1EA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0" y="7376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CB8" w:rsidRPr="00991CB8" w:rsidRDefault="00FD1EA0" w:rsidP="00FD1EA0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Snip Same Side Corner Rectangle 17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120.2pt;margin-top:4.9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">
                <v:group id="Group 19" o:spid="_x0000_s1027" style="position:absolute;width:30511;height:27006" coordorigin="2980,4897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6" o:spid="_x0000_s1028" style="position:absolute;left:4466;top:5985;width:3319;height:3165" coordorigin="4752,5505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11" o:spid="_x0000_s1029" style="position:absolute;left:4752;top:5505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    <v:rect id="Rectangle 12" o:spid="_x0000_s1030" style="position:absolute;left:5038;top:5785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5903;top:6353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SYMIA&#10;AADaAAAADwAAAGRycy9kb3ducmV2LnhtbESPwWrDMBBE74H+g9hAb4mcQE1xI5tSKCSXQu0kkNti&#10;bS1ja2Us2XH/vioUehxm5g1zKBbbi5lG3zpWsNsmIIhrp1tuFJyr980zCB+QNfaOScE3eSjyh9UB&#10;M+3u/ElzGRoRIewzVGBCGDIpfW3Iot+6gTh6X260GKIcG6lHvEe47eU+SVJpseW4YHCgN0N1V05W&#10;wZRWT1fz0fouPet5SG6nS+CTUo/r5fUFRKAl/If/2ketIIXfK/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ZJgwgAAANoAAAAPAAAAAAAAAAAAAAAAAJgCAABkcnMvZG93&#10;bnJldi54bWxQSwUGAAAAAAQABAD1AAAAhwMAAAAA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6054;top:6735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  <v:textbox style="mso-fit-shape-to-text:t" inset="0,0,0,0">
                        <w:txbxContent>
                          <w:p w:rsidR="00083076" w:rsidRPr="00083076" w:rsidRDefault="0008307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083076"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6054;top:8143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<v:textbox inset="0,0,0,0">
                        <w:txbxContent>
                          <w:p w:rsidR="00083076" w:rsidRPr="00991CB8" w:rsidRDefault="00083076" w:rsidP="00991CB8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 w:rsidRPr="00991CB8"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5874;top:4897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991CB8" w:rsidRPr="00991CB8" w:rsidRDefault="00FD1EA0" w:rsidP="00FD1EA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2980;top:7376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<v:textbox style="mso-fit-shape-to-text:t" inset="0,0,0,0">
                      <w:txbxContent>
                        <w:p w:rsidR="00991CB8" w:rsidRPr="00991CB8" w:rsidRDefault="00FD1EA0" w:rsidP="00FD1EA0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7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vJMAA&#10;AADbAAAADwAAAGRycy9kb3ducmV2LnhtbERPTYvCMBC9L/gfwgh7WxMFtVSjiCB48LC6itehGdti&#10;MylNrNl/vxGEvc3jfc5yHW0jeup87VjDeKRAEBfO1FxqOP/svjIQPiAbbByThl/ysF4NPpaYG/fk&#10;I/WnUIoUwj5HDVUIbS6lLyqy6EeuJU7czXUWQ4JdKU2HzxRuGzlRaiYt1pwaKmxpW1FxPz2shquK&#10;5/ksi257CdPxIVPfm/5Yav05jJsFiEAx/Ivf7r1J8+fw+iU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fvJMAAAADbAAAADwAAAAAAAAAAAAAAAACYAgAAZHJzL2Rvd25y&#10;ZXYueG1sUEsFBgAAAAAEAAQA9QAAAIUDAAAAAA==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669C9" w:rsidRDefault="002669C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125DE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75</w:t>
      </w:r>
      <w:r w:rsidR="00915411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41" w:rsidRDefault="005B2841">
      <w:r>
        <w:separator/>
      </w:r>
    </w:p>
  </w:endnote>
  <w:endnote w:type="continuationSeparator" w:id="0">
    <w:p w:rsidR="005B2841" w:rsidRDefault="005B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E" w:rsidRDefault="00912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E" w:rsidRDefault="009125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E" w:rsidRDefault="00912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41" w:rsidRDefault="005B2841">
      <w:r>
        <w:separator/>
      </w:r>
    </w:p>
  </w:footnote>
  <w:footnote w:type="continuationSeparator" w:id="0">
    <w:p w:rsidR="005B2841" w:rsidRDefault="005B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E" w:rsidRDefault="00912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9125D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A73386" wp14:editId="1D705022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E" w:rsidRDefault="00912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5B57"/>
    <w:rsid w:val="0012607B"/>
    <w:rsid w:val="00142F6B"/>
    <w:rsid w:val="001631CF"/>
    <w:rsid w:val="00182434"/>
    <w:rsid w:val="00187773"/>
    <w:rsid w:val="00197ECC"/>
    <w:rsid w:val="001A1A56"/>
    <w:rsid w:val="00252D67"/>
    <w:rsid w:val="002669C9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B2841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25DE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02A96"/>
    <w:rsid w:val="00C558FC"/>
    <w:rsid w:val="00C573DF"/>
    <w:rsid w:val="00C64C43"/>
    <w:rsid w:val="00CB4173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C33"/>
    <w:rsid w:val="00FD1EA0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D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D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875E-A08F-494E-8A77-AF34757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0-11-16T14:59:00Z</cp:lastPrinted>
  <dcterms:created xsi:type="dcterms:W3CDTF">2016-12-02T15:50:00Z</dcterms:created>
  <dcterms:modified xsi:type="dcterms:W3CDTF">2021-10-19T21:32:00Z</dcterms:modified>
</cp:coreProperties>
</file>